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FB760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F403E3" w:rsidRPr="00C46387" w:rsidRDefault="00F403E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ถร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335B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</w:t>
                  </w:r>
                  <w:r w:rsidR="0096598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-๑๗๘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BE674C" w:rsidRPr="00C77BA5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965981" w:rsidRPr="00C77BA5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๗</w:t>
      </w:r>
      <w:r w:rsidR="00FC39A4" w:rsidRPr="00C77BA5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C77BA5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C77BA5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965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วาสิโน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ส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มสฺส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สเตหิ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ุมฺพิฏ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สตา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ชฺเช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ปเถ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สฺส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วน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เหว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ิ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</w:t>
      </w:r>
      <w:proofErr w:type="spellEnd"/>
      <w:r w:rsidR="009659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9659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สหสฺส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ณกาเล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สฺส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ุลฺล</w:t>
      </w:r>
      <w:proofErr w:type="spellEnd"/>
      <w:r w:rsidR="009659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สฺส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ส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สน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ยก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โส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ึ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กทิวส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กาเล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จา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ก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าทีสุ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พฺเพน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พฺเพน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เฬ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กาเล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ปิตุ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าหิตุ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เภย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ิ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โต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โล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ตฺถิ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น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วิ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เป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เรน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ส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วสฺสิกสามเณรํ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สมตฺ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="00965981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659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p w:rsidR="00DA72DC" w:rsidRDefault="00DA72DC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603238" w:rsidRDefault="0010243B" w:rsidP="00603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านํ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ํ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โต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มฺปิ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ฺ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ฺ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ภิ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โข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าสิ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ทินฺนสฺส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สฺส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โป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ุภาโว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นคเรเยว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46D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รปฏิปาฏิ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โต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นฺ</w:t>
      </w:r>
      <w:proofErr w:type="spellEnd"/>
      <w:r w:rsidR="00603238"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323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E6D86" w:rsidRDefault="000E6D86" w:rsidP="006032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3238" w:rsidRDefault="00603238" w:rsidP="006032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3238" w:rsidRDefault="00603238" w:rsidP="006032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3238" w:rsidRDefault="00603238" w:rsidP="006032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3238" w:rsidRDefault="00603238" w:rsidP="006032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3238" w:rsidRDefault="00603238" w:rsidP="006032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A174F1" w:rsidRPr="00A174F1" w:rsidRDefault="00750293" w:rsidP="00A174F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75029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75029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75029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75029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75029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75029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๗๗-๑๗๘</w:t>
      </w:r>
    </w:p>
    <w:p w:rsidR="00AC57FD" w:rsidRPr="00851F42" w:rsidRDefault="00071464" w:rsidP="00A174F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34910" w:rsidRDefault="0075029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E15C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าวตฺ</w:t>
      </w:r>
      <w:proofErr w:type="spellEnd"/>
      <w:r w:rsidRPr="00AE15C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ถีวาส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ส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ส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15C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จุมฺพิฏ</w:t>
      </w:r>
      <w:proofErr w:type="spellEnd"/>
      <w:r w:rsidRPr="00AE15C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สตา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ชฺเช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15C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ฏิป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15C3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ุปว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p w:rsidR="00034910" w:rsidRDefault="00034910" w:rsidP="000349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286387" w:rsidP="00AE15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28638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gramStart"/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ชน ท.)</w:t>
      </w:r>
      <w:proofErr w:type="gramEnd"/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AE15C3" w:rsidRPr="00AE15C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อยู่ในพระนครชื่อว่าสาวัตถีโดยปกติ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ยินว่า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เข้าไป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ื่อก้อนข้าว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วันนี้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รา ท.)</w:t>
      </w:r>
      <w:r w:rsidR="00AE15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กระ</w:t>
      </w:r>
      <w:r w:rsidR="00AE15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สักการะ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สามเณร)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ะ</w:t>
      </w:r>
      <w:r w:rsidR="00AE15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E15C3" w:rsidRPr="00AE15C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เทริด ท.</w:t>
      </w:r>
      <w:r w:rsid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ร้อยแห่งผ้าสาฎก ท.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้า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ดแจงแล้ว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ร้อยแห่งบิณฑบาต ท.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้า</w:t>
      </w:r>
      <w:r w:rsidR="00AE15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ือเอาแล้ว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ืนอยู่แล้ว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ในหนทางตอบ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ถวายแล้ว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วันรุ่งขึ้น</w:t>
      </w:r>
      <w:r w:rsid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E15C3" w:rsidRPr="00AE15C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ชน ท. เหล่านั้น)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แล้ว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ู่ที่ใกล้แห่งป่า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วิหาร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ถวายแล้ว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E15C3" w:rsidRPr="00AE15C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AE15C3" w:rsidRDefault="00AE15C3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AE15C3" w:rsidRDefault="0042594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42594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เห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สหส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2594C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42594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าเป</w:t>
      </w:r>
      <w:proofErr w:type="spellEnd"/>
      <w:r w:rsidRPr="0042594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ณ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2594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ถุลฺล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2594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นิสฺสนฺ</w:t>
      </w:r>
      <w:proofErr w:type="spellEnd"/>
      <w:r w:rsidRPr="0042594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ยก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โส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ึ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42594C" w:rsidRDefault="0042594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42594C" w:rsidRDefault="0042594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แล้ว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ันแห่งบิณฑบาต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ับ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พันแห่งผ้าสาฎก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ดยวัน ท.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องนั่นเทียว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ังบุคคล)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42594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ถวายแล้ว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หมู่แห่งภิกษุ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ด้วยประการฉะนี้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ยินว่า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วิบาก)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่น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วิบากเป็นเครื่องไหลออก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ผ้าสาฎก</w:t>
      </w:r>
      <w:r w:rsidRPr="0042594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นื้อหยาบ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ัน 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สามเณร)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ถวายแล้ว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ในกาล 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แห่งตน)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ป็นพราหมณ์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ภิกษุ ท.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</w:t>
      </w:r>
      <w:r w:rsidRPr="0042594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คำ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)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ปิณฑปาต</w:t>
      </w:r>
      <w:proofErr w:type="spellEnd"/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ยก</w:t>
      </w:r>
      <w:proofErr w:type="spellStart"/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ห้เป็นชื่อ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259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ของสามเณร)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594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8D4EE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D4EEC" w:rsidRDefault="003B716B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ปุ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ก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B716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สี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จา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าที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B716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วิ</w:t>
      </w:r>
      <w:proofErr w:type="spellStart"/>
      <w:r w:rsidRPr="003B716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ิพฺเพนฺ</w:t>
      </w:r>
      <w:proofErr w:type="spellEnd"/>
      <w:r w:rsidRPr="003B716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พฺเพ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</w:t>
      </w:r>
      <w:r w:rsidRPr="003B716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ฺ</w:t>
      </w:r>
      <w:proofErr w:type="spellEnd"/>
      <w:r w:rsidRPr="003B716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ถา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3B716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ี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B716B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ปีเฬ</w:t>
      </w:r>
      <w:proofErr w:type="spellEnd"/>
      <w:r w:rsidRPr="003B716B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B716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า</w:t>
      </w:r>
      <w:proofErr w:type="spellStart"/>
      <w:r w:rsidRPr="003B716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ุป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B716B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าห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B716B" w:rsidRDefault="003B716B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3B716B" w:rsidRDefault="003B716B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วันรุ่งขึ้น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ี่ยวไปอยู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ที่จาริกในวิหาร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ในกาลแห่งฤดูหนาว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็นแล้ว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ภิกษุ ท.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ู้ผิงอยู่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gramStart"/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ในที่ ท.)</w:t>
      </w:r>
      <w:proofErr w:type="gram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โรงแห่งไฟเป็นต้น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ในที่)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้น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ท่าน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นั่งผิงอยู่แล้ว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ป็น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เหตุไร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ภิกษุ ท.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สามเณร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พราะว่า)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 w:hint="cs"/>
          <w:b/>
          <w:bCs/>
          <w:color w:val="E36C0A" w:themeColor="accent6" w:themeShade="BF"/>
          <w:w w:val="80"/>
          <w:sz w:val="38"/>
          <w:szCs w:val="38"/>
          <w:cs/>
        </w:rPr>
        <w:t>อ.ความหนา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3B716B">
        <w:rPr>
          <w:rFonts w:ascii="DilleniaUPC" w:eastAsia="Times New Roman" w:hAnsi="DilleniaUPC" w:cs="DilleniaUPC" w:hint="cs"/>
          <w:b/>
          <w:bCs/>
          <w:color w:val="403152" w:themeColor="accent4" w:themeShade="80"/>
          <w:w w:val="80"/>
          <w:sz w:val="38"/>
          <w:szCs w:val="38"/>
          <w:cs/>
        </w:rPr>
        <w:t>ย่อมเบียดเบีย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ซึ่งเรา ท.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เจริญ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อัน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ท่าน ท.)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ห่ม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ผ้ากัมพล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ื่อ ในกาลแห่งฤดูหน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ควร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ว่า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</w:rPr>
        <w:t>(</w:t>
      </w:r>
      <w:r w:rsidRPr="003B716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ผ้ากัมพล)</w:t>
      </w:r>
      <w:r w:rsidRPr="003B716B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 xml:space="preserve"> นั้น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้าสามารถ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ื่ออันป้องกั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ความหนาว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B716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p w:rsidR="003B716B" w:rsidRDefault="003B716B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B716B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เภย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โล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“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10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มฺพลตฺถิ</w:t>
      </w:r>
      <w:proofErr w:type="spellEnd"/>
      <w:r w:rsidRPr="0075710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วิ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เป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ส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10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ตฺตวสฺสิกสามเณ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สม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3B716B" w:rsidRDefault="003B716B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B716B" w:rsidRDefault="003B716B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ภิกษุ ท.</w:t>
      </w:r>
      <w:r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 xml:space="preserve">กล่าวแล้ว)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สามเณ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เธอ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มีบุญมาก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ป็น)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ึงได้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ผ้ากัมพล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ผ้ากัมพล</w:t>
      </w:r>
      <w:r w:rsidRPr="003B71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จักมี)</w:t>
      </w:r>
      <w:r w:rsidR="0075710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เรา ท.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ต่ที่)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ไหน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้าอย่างนั้น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ภิกษุ ท.)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มีความต้องการด้วยผ้ากัมพล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มา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บ</w:t>
      </w:r>
      <w:r w:rsidR="0075710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กระผม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ังบุคคล)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ให้บอกแล้ว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วิหารทั้งสิ้น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ภิกษุ ท.</w:t>
      </w:r>
      <w:r w:rsid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คิดแล้ว)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รา ท.)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แล้ว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บ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สามเณร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</w:t>
      </w:r>
      <w:r w:rsidR="0075710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นำ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ผ้ากัมพล</w:t>
      </w:r>
      <w:r w:rsidR="0075710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ศัยแล้ว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ซึ่งสามเณรผู้มีกาลฝนเจ็ด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ภิกษุ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มีพันเป็นประมาณ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5710C" w:rsidRPr="0075710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ป็น)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อกไปแล้ว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5710C" w:rsidRPr="0075710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710C" w:rsidRDefault="0075710C" w:rsidP="00AE15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46DCA" w:rsidRDefault="00D46DCA" w:rsidP="00D46DC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D46DCA" w:rsidRDefault="00D46DCA" w:rsidP="00D46D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จิตฺตมฺปิ</w:t>
      </w:r>
      <w:proofErr w:type="spellEnd"/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อนุปฺ</w:t>
      </w:r>
      <w:proofErr w:type="spellEnd"/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ปา</w:t>
      </w:r>
      <w:proofErr w:type="spellStart"/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เทตฺ</w:t>
      </w:r>
      <w:proofErr w:type="spellEnd"/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D46DC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นค</w:t>
      </w:r>
      <w:proofErr w:type="spellStart"/>
      <w:r w:rsidRPr="00D46DC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ราภิ</w:t>
      </w:r>
      <w:proofErr w:type="spellEnd"/>
      <w:r w:rsidRPr="00D46DC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ุ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D46DC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ุทินฺ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โ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ุภา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นคเร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D46DC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ฆรปฏิปาฏิ</w:t>
      </w:r>
      <w:proofErr w:type="spellEnd"/>
      <w:r w:rsidRPr="00D46DC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นฺ</w:t>
      </w:r>
      <w:proofErr w:type="spellEnd"/>
      <w:r w:rsidRPr="009659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D46DCA" w:rsidRDefault="00D46DCA" w:rsidP="00D46DC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5710C" w:rsidRPr="00D46DCA" w:rsidRDefault="00D46DCA" w:rsidP="00D46D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  <w:r w:rsidRPr="00D46DCA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มิให้แม้จิตเกิดขึ้น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าจักได้ผ้ากัมพล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ต่ที่ไห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ื่อภิกษุประมาณเท่านี้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ภิกษุเหล่านั้น</w:t>
      </w:r>
      <w:r w:rsidRPr="00D46DC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บ่ายหน้าสู่พระนคร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งอยู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</w:t>
      </w:r>
      <w:r w:rsidRPr="00D46DC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ที่บุคคลถวายดี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ม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ุภาพเช่น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ี่ยวไป</w:t>
      </w:r>
      <w:r w:rsidRPr="00D46DC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ตามลำดับเรือน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ยนอกพระนครเท่า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ผ้ากัมพลประมาณ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๕๐๐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ืน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ึงเข้าไปภายในพระนค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46D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วกมนุษย์นำผ้ากัมพลมาแต่ที่โน้นที่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sectPr w:rsidR="0075710C" w:rsidRPr="00D46DCA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581"/>
    <w:rsid w:val="00001CDE"/>
    <w:rsid w:val="0000283B"/>
    <w:rsid w:val="00004957"/>
    <w:rsid w:val="00010A38"/>
    <w:rsid w:val="00011CF7"/>
    <w:rsid w:val="00013CCE"/>
    <w:rsid w:val="00014D93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4910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1464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E36A5"/>
    <w:rsid w:val="000E6D86"/>
    <w:rsid w:val="000F165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77F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3F09"/>
    <w:rsid w:val="001D5C1B"/>
    <w:rsid w:val="001E04D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1411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BF8"/>
    <w:rsid w:val="0028011D"/>
    <w:rsid w:val="0028039D"/>
    <w:rsid w:val="002804FA"/>
    <w:rsid w:val="00282096"/>
    <w:rsid w:val="002833E2"/>
    <w:rsid w:val="00285230"/>
    <w:rsid w:val="00286387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23A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7189A"/>
    <w:rsid w:val="00372044"/>
    <w:rsid w:val="00375193"/>
    <w:rsid w:val="00375218"/>
    <w:rsid w:val="0037541E"/>
    <w:rsid w:val="00375F75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96A19"/>
    <w:rsid w:val="003A306A"/>
    <w:rsid w:val="003A37F2"/>
    <w:rsid w:val="003A468C"/>
    <w:rsid w:val="003A7484"/>
    <w:rsid w:val="003B2882"/>
    <w:rsid w:val="003B3BEA"/>
    <w:rsid w:val="003B4B81"/>
    <w:rsid w:val="003B6082"/>
    <w:rsid w:val="003B716B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4CFA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1E47"/>
    <w:rsid w:val="00423906"/>
    <w:rsid w:val="00424A4A"/>
    <w:rsid w:val="0042594C"/>
    <w:rsid w:val="00427B27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3F69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3238"/>
    <w:rsid w:val="00604A6A"/>
    <w:rsid w:val="00605F20"/>
    <w:rsid w:val="006071D1"/>
    <w:rsid w:val="00614C50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3484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E98"/>
    <w:rsid w:val="00717A41"/>
    <w:rsid w:val="00717C23"/>
    <w:rsid w:val="007224FA"/>
    <w:rsid w:val="0072391B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0293"/>
    <w:rsid w:val="00753644"/>
    <w:rsid w:val="00753ED6"/>
    <w:rsid w:val="007569DD"/>
    <w:rsid w:val="0075710C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7813"/>
    <w:rsid w:val="00857B91"/>
    <w:rsid w:val="00860460"/>
    <w:rsid w:val="00860642"/>
    <w:rsid w:val="00860729"/>
    <w:rsid w:val="008620AF"/>
    <w:rsid w:val="00862364"/>
    <w:rsid w:val="00862390"/>
    <w:rsid w:val="0086510F"/>
    <w:rsid w:val="00873015"/>
    <w:rsid w:val="008753F0"/>
    <w:rsid w:val="0087588B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3008"/>
    <w:rsid w:val="008C63F8"/>
    <w:rsid w:val="008D4EEC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8F6551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65981"/>
    <w:rsid w:val="009758DB"/>
    <w:rsid w:val="00977960"/>
    <w:rsid w:val="00982018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6E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15C3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77BA5"/>
    <w:rsid w:val="00C81A1D"/>
    <w:rsid w:val="00C827ED"/>
    <w:rsid w:val="00C85240"/>
    <w:rsid w:val="00C85523"/>
    <w:rsid w:val="00C856BE"/>
    <w:rsid w:val="00C87DA7"/>
    <w:rsid w:val="00C90EAB"/>
    <w:rsid w:val="00C9332D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1293D"/>
    <w:rsid w:val="00D134BA"/>
    <w:rsid w:val="00D13CF1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46DCA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753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0EA5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AA8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B7607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9C4F-EF24-4A67-A067-486F38A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27T05:22:00Z</cp:lastPrinted>
  <dcterms:created xsi:type="dcterms:W3CDTF">2020-04-27T05:27:00Z</dcterms:created>
  <dcterms:modified xsi:type="dcterms:W3CDTF">2020-04-27T05:27:00Z</dcterms:modified>
</cp:coreProperties>
</file>